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FE" w:rsidRPr="00C25E0F" w:rsidRDefault="00E548FE" w:rsidP="00E548FE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5E0F">
        <w:rPr>
          <w:rFonts w:ascii="Times New Roman" w:hAnsi="Times New Roman"/>
          <w:b/>
          <w:bCs/>
          <w:caps/>
          <w:sz w:val="28"/>
          <w:szCs w:val="28"/>
        </w:rPr>
        <w:t>Технологическая карта</w:t>
      </w:r>
    </w:p>
    <w:p w:rsidR="00E548FE" w:rsidRPr="00C25E0F" w:rsidRDefault="00E548FE" w:rsidP="00E548F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5E0F">
        <w:rPr>
          <w:rFonts w:ascii="Times New Roman" w:hAnsi="Times New Roman"/>
          <w:b/>
          <w:bCs/>
          <w:sz w:val="28"/>
          <w:szCs w:val="28"/>
        </w:rPr>
        <w:t xml:space="preserve"> организации совместной непосредственно образовательной деятельности с детьми</w:t>
      </w:r>
    </w:p>
    <w:p w:rsidR="00E548FE" w:rsidRPr="00C25E0F" w:rsidRDefault="00E548FE" w:rsidP="00E548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48FE" w:rsidRPr="00C25E0F" w:rsidRDefault="00E548FE" w:rsidP="00E548FE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 xml:space="preserve">Тема: </w:t>
      </w:r>
      <w:r w:rsidRPr="00C25E0F">
        <w:rPr>
          <w:rFonts w:ascii="Times New Roman" w:hAnsi="Times New Roman"/>
          <w:sz w:val="28"/>
          <w:szCs w:val="28"/>
        </w:rPr>
        <w:t>Свойства предметов</w:t>
      </w:r>
    </w:p>
    <w:p w:rsidR="00E548FE" w:rsidRPr="00C25E0F" w:rsidRDefault="00E548FE" w:rsidP="00E548FE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>Педагог</w:t>
      </w:r>
      <w:r w:rsidRPr="00C25E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5E0F">
        <w:rPr>
          <w:rFonts w:ascii="Times New Roman" w:hAnsi="Times New Roman"/>
          <w:sz w:val="28"/>
          <w:szCs w:val="28"/>
        </w:rPr>
        <w:t>Ямаева</w:t>
      </w:r>
      <w:proofErr w:type="spellEnd"/>
      <w:r w:rsidRPr="00C25E0F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E548FE" w:rsidRPr="00C25E0F" w:rsidRDefault="00E548FE" w:rsidP="00E548FE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C25E0F">
        <w:rPr>
          <w:rFonts w:ascii="Times New Roman" w:hAnsi="Times New Roman"/>
          <w:sz w:val="28"/>
          <w:szCs w:val="28"/>
        </w:rPr>
        <w:t>старшая</w:t>
      </w:r>
    </w:p>
    <w:p w:rsidR="00E548FE" w:rsidRPr="00C25E0F" w:rsidRDefault="00E548FE" w:rsidP="00E548FE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 xml:space="preserve">Форма НОД: </w:t>
      </w:r>
      <w:r w:rsidRPr="00C25E0F">
        <w:rPr>
          <w:rFonts w:ascii="Times New Roman" w:hAnsi="Times New Roman"/>
          <w:sz w:val="28"/>
          <w:szCs w:val="28"/>
        </w:rPr>
        <w:t>игровая</w:t>
      </w:r>
    </w:p>
    <w:p w:rsidR="00E548FE" w:rsidRPr="00C25E0F" w:rsidRDefault="00E548FE" w:rsidP="00E548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 xml:space="preserve"> Форма организации (групповая, подгрупповая, индивидуальная, парная): </w:t>
      </w:r>
      <w:r w:rsidRPr="00C25E0F">
        <w:rPr>
          <w:rFonts w:ascii="Times New Roman" w:hAnsi="Times New Roman"/>
          <w:sz w:val="28"/>
          <w:szCs w:val="28"/>
        </w:rPr>
        <w:t>подгрупповая</w:t>
      </w:r>
    </w:p>
    <w:p w:rsidR="00E548FE" w:rsidRPr="00C25E0F" w:rsidRDefault="00E548FE" w:rsidP="00E548FE">
      <w:pPr>
        <w:spacing w:after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b/>
          <w:sz w:val="28"/>
          <w:szCs w:val="28"/>
        </w:rPr>
        <w:t>Материалы</w:t>
      </w:r>
      <w:r w:rsidRPr="00C25E0F">
        <w:rPr>
          <w:rFonts w:ascii="Times New Roman" w:hAnsi="Times New Roman"/>
          <w:i/>
          <w:sz w:val="28"/>
          <w:szCs w:val="28"/>
        </w:rPr>
        <w:t xml:space="preserve">: </w:t>
      </w:r>
      <w:proofErr w:type="gramStart"/>
      <w:r w:rsidRPr="00C25E0F">
        <w:rPr>
          <w:rFonts w:ascii="Times New Roman" w:hAnsi="Times New Roman"/>
          <w:i/>
          <w:sz w:val="28"/>
          <w:szCs w:val="28"/>
        </w:rPr>
        <w:t>Демонстрационный</w:t>
      </w:r>
      <w:proofErr w:type="gramEnd"/>
      <w:r w:rsidRPr="00C25E0F">
        <w:rPr>
          <w:rFonts w:ascii="Times New Roman" w:hAnsi="Times New Roman"/>
          <w:i/>
          <w:sz w:val="28"/>
          <w:szCs w:val="28"/>
        </w:rPr>
        <w:t>:</w:t>
      </w:r>
      <w:r w:rsidRPr="00C25E0F">
        <w:rPr>
          <w:rFonts w:ascii="Times New Roman" w:hAnsi="Times New Roman"/>
          <w:sz w:val="28"/>
          <w:szCs w:val="28"/>
        </w:rPr>
        <w:t xml:space="preserve"> </w:t>
      </w:r>
      <w:r w:rsidR="00C67D07">
        <w:rPr>
          <w:rFonts w:ascii="Times New Roman" w:hAnsi="Times New Roman"/>
          <w:sz w:val="28"/>
          <w:szCs w:val="28"/>
        </w:rPr>
        <w:t xml:space="preserve">фигуры геометрические, карманы с числами, лупа, следы, блоки </w:t>
      </w:r>
      <w:proofErr w:type="spellStart"/>
      <w:r w:rsidR="00C67D07">
        <w:rPr>
          <w:rFonts w:ascii="Times New Roman" w:hAnsi="Times New Roman"/>
          <w:sz w:val="28"/>
          <w:szCs w:val="28"/>
        </w:rPr>
        <w:t>Дьенеша</w:t>
      </w:r>
      <w:proofErr w:type="spellEnd"/>
      <w:r w:rsidR="00C67D07">
        <w:rPr>
          <w:rFonts w:ascii="Times New Roman" w:hAnsi="Times New Roman"/>
          <w:sz w:val="28"/>
          <w:szCs w:val="28"/>
        </w:rPr>
        <w:t>.</w:t>
      </w:r>
    </w:p>
    <w:p w:rsidR="00E548FE" w:rsidRPr="00C25E0F" w:rsidRDefault="00E548FE" w:rsidP="00E548F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25E0F">
        <w:rPr>
          <w:rFonts w:ascii="Times New Roman" w:hAnsi="Times New Roman"/>
          <w:i/>
          <w:sz w:val="28"/>
          <w:szCs w:val="28"/>
        </w:rPr>
        <w:t>Раздаточный</w:t>
      </w:r>
      <w:proofErr w:type="gramEnd"/>
      <w:r w:rsidRPr="00C25E0F">
        <w:rPr>
          <w:rFonts w:ascii="Times New Roman" w:hAnsi="Times New Roman"/>
          <w:i/>
          <w:sz w:val="28"/>
          <w:szCs w:val="28"/>
        </w:rPr>
        <w:t>:</w:t>
      </w:r>
      <w:r w:rsidRPr="00C25E0F">
        <w:rPr>
          <w:rFonts w:ascii="Times New Roman" w:hAnsi="Times New Roman"/>
          <w:sz w:val="28"/>
          <w:szCs w:val="28"/>
        </w:rPr>
        <w:t xml:space="preserve"> </w:t>
      </w:r>
      <w:r w:rsidR="00C67D07">
        <w:rPr>
          <w:rFonts w:ascii="Times New Roman" w:hAnsi="Times New Roman"/>
          <w:sz w:val="28"/>
          <w:szCs w:val="28"/>
        </w:rPr>
        <w:t xml:space="preserve">таблицы, геометрические фигуры, карточки с фигурами, карточки со схемами по блокам </w:t>
      </w:r>
      <w:proofErr w:type="spellStart"/>
      <w:r w:rsidR="00C67D07">
        <w:rPr>
          <w:rFonts w:ascii="Times New Roman" w:hAnsi="Times New Roman"/>
          <w:sz w:val="28"/>
          <w:szCs w:val="28"/>
        </w:rPr>
        <w:t>Дьенеша</w:t>
      </w:r>
      <w:proofErr w:type="spellEnd"/>
      <w:r w:rsidR="00C67D07">
        <w:rPr>
          <w:rFonts w:ascii="Times New Roman" w:hAnsi="Times New Roman"/>
          <w:sz w:val="28"/>
          <w:szCs w:val="28"/>
        </w:rPr>
        <w:t>.</w:t>
      </w:r>
    </w:p>
    <w:p w:rsidR="00E548FE" w:rsidRPr="00C25E0F" w:rsidRDefault="00E548FE" w:rsidP="00E548FE">
      <w:pPr>
        <w:spacing w:after="0"/>
        <w:rPr>
          <w:rFonts w:ascii="Times New Roman" w:hAnsi="Times New Roman"/>
          <w:sz w:val="28"/>
          <w:szCs w:val="28"/>
        </w:rPr>
      </w:pPr>
      <w:r w:rsidRPr="00C25E0F">
        <w:rPr>
          <w:rFonts w:ascii="Times New Roman" w:hAnsi="Times New Roman"/>
          <w:i/>
          <w:sz w:val="28"/>
          <w:szCs w:val="28"/>
        </w:rPr>
        <w:t>ИКТ</w:t>
      </w:r>
      <w:r w:rsidRPr="00C25E0F">
        <w:rPr>
          <w:rFonts w:ascii="Times New Roman" w:hAnsi="Times New Roman"/>
          <w:sz w:val="28"/>
          <w:szCs w:val="28"/>
        </w:rPr>
        <w:t xml:space="preserve">: </w:t>
      </w:r>
      <w:r w:rsidR="00C67D07">
        <w:rPr>
          <w:rFonts w:ascii="Times New Roman" w:hAnsi="Times New Roman"/>
          <w:sz w:val="28"/>
          <w:szCs w:val="28"/>
        </w:rPr>
        <w:t>телевизор, ноутбук.</w:t>
      </w:r>
    </w:p>
    <w:p w:rsidR="00C25E0F" w:rsidRPr="00C25E0F" w:rsidRDefault="00E548FE" w:rsidP="00C25E0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25E0F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C25E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5E0F" w:rsidRPr="00C25E0F">
        <w:rPr>
          <w:rFonts w:ascii="Times New Roman" w:hAnsi="Times New Roman"/>
          <w:sz w:val="28"/>
          <w:szCs w:val="28"/>
          <w:lang w:eastAsia="ru-RU"/>
        </w:rPr>
        <w:t>Познакомить с понятием таблицы, строки и столбцы.</w:t>
      </w:r>
    </w:p>
    <w:p w:rsidR="00E548FE" w:rsidRPr="00C25E0F" w:rsidRDefault="00C25E0F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C25E0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E548FE" w:rsidRPr="00C25E0F" w:rsidRDefault="00E548FE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25E0F">
        <w:rPr>
          <w:rFonts w:ascii="Times New Roman" w:hAnsi="Times New Roman"/>
          <w:sz w:val="28"/>
          <w:szCs w:val="28"/>
          <w:lang w:eastAsia="ru-RU"/>
        </w:rPr>
        <w:t>1) Закреп</w:t>
      </w:r>
      <w:r w:rsidR="0089586F">
        <w:rPr>
          <w:rFonts w:ascii="Times New Roman" w:hAnsi="Times New Roman"/>
          <w:sz w:val="28"/>
          <w:szCs w:val="28"/>
          <w:lang w:eastAsia="ru-RU"/>
        </w:rPr>
        <w:t>ить знания о свойствах геометрических фигур</w:t>
      </w:r>
      <w:r w:rsidRPr="00C25E0F">
        <w:rPr>
          <w:rFonts w:ascii="Times New Roman" w:hAnsi="Times New Roman"/>
          <w:sz w:val="28"/>
          <w:szCs w:val="28"/>
          <w:lang w:eastAsia="ru-RU"/>
        </w:rPr>
        <w:t>,</w:t>
      </w:r>
      <w:r w:rsidR="0089586F">
        <w:rPr>
          <w:rFonts w:ascii="Times New Roman" w:hAnsi="Times New Roman"/>
          <w:sz w:val="28"/>
          <w:szCs w:val="28"/>
          <w:lang w:eastAsia="ru-RU"/>
        </w:rPr>
        <w:t xml:space="preserve"> количественном </w:t>
      </w:r>
      <w:r w:rsidR="00C67D07">
        <w:rPr>
          <w:rFonts w:ascii="Times New Roman" w:hAnsi="Times New Roman"/>
          <w:sz w:val="28"/>
          <w:szCs w:val="28"/>
          <w:lang w:eastAsia="ru-RU"/>
        </w:rPr>
        <w:t xml:space="preserve">и порядковом </w:t>
      </w:r>
      <w:r w:rsidR="0089586F">
        <w:rPr>
          <w:rFonts w:ascii="Times New Roman" w:hAnsi="Times New Roman"/>
          <w:sz w:val="28"/>
          <w:szCs w:val="28"/>
          <w:lang w:eastAsia="ru-RU"/>
        </w:rPr>
        <w:t>счете</w:t>
      </w:r>
      <w:r w:rsidR="00C67D07">
        <w:rPr>
          <w:rFonts w:ascii="Times New Roman" w:hAnsi="Times New Roman"/>
          <w:sz w:val="28"/>
          <w:szCs w:val="28"/>
          <w:lang w:eastAsia="ru-RU"/>
        </w:rPr>
        <w:t>.</w:t>
      </w:r>
    </w:p>
    <w:p w:rsidR="00E548FE" w:rsidRPr="00C25E0F" w:rsidRDefault="00E548FE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25E0F">
        <w:rPr>
          <w:rFonts w:ascii="Times New Roman" w:hAnsi="Times New Roman"/>
          <w:sz w:val="28"/>
          <w:szCs w:val="28"/>
          <w:lang w:eastAsia="ru-RU"/>
        </w:rPr>
        <w:t>2) Уточнить представления о сравнении</w:t>
      </w:r>
      <w:r w:rsidR="00CD738F">
        <w:rPr>
          <w:rFonts w:ascii="Times New Roman" w:hAnsi="Times New Roman"/>
          <w:sz w:val="28"/>
          <w:szCs w:val="28"/>
          <w:lang w:eastAsia="ru-RU"/>
        </w:rPr>
        <w:t xml:space="preserve"> геометрических фигур</w:t>
      </w:r>
      <w:r w:rsidR="00211836" w:rsidRPr="00C25E0F">
        <w:rPr>
          <w:rFonts w:ascii="Times New Roman" w:hAnsi="Times New Roman"/>
          <w:sz w:val="28"/>
          <w:szCs w:val="28"/>
          <w:lang w:eastAsia="ru-RU"/>
        </w:rPr>
        <w:t>.</w:t>
      </w:r>
    </w:p>
    <w:p w:rsidR="00E548FE" w:rsidRPr="00C25E0F" w:rsidRDefault="00E548FE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25E0F">
        <w:rPr>
          <w:rFonts w:ascii="Times New Roman" w:hAnsi="Times New Roman"/>
          <w:sz w:val="28"/>
          <w:szCs w:val="28"/>
          <w:lang w:eastAsia="ru-RU"/>
        </w:rPr>
        <w:t>3) Познакомить с понятием таблицы, строки и столбцы.</w:t>
      </w:r>
    </w:p>
    <w:p w:rsidR="00211836" w:rsidRPr="00C25E0F" w:rsidRDefault="00211836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25E0F">
        <w:rPr>
          <w:rFonts w:ascii="Times New Roman" w:hAnsi="Times New Roman"/>
          <w:sz w:val="28"/>
          <w:szCs w:val="28"/>
          <w:lang w:eastAsia="ru-RU"/>
        </w:rPr>
        <w:t>4) Развивать логическое мышление, умение решать проблемные задачи.</w:t>
      </w:r>
    </w:p>
    <w:p w:rsidR="00211836" w:rsidRPr="00C25E0F" w:rsidRDefault="00211836" w:rsidP="00E548F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25E0F">
        <w:rPr>
          <w:rFonts w:ascii="Times New Roman" w:hAnsi="Times New Roman"/>
          <w:sz w:val="28"/>
          <w:szCs w:val="28"/>
          <w:lang w:eastAsia="ru-RU"/>
        </w:rPr>
        <w:t>5) Формировать умение делать выводы, работать в паре, коллективно решать поставленную задачу.</w:t>
      </w: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C25E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8FE" w:rsidRPr="00C25E0F" w:rsidRDefault="00E548FE" w:rsidP="00E548F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548FE" w:rsidRPr="00C25E0F">
          <w:pgSz w:w="16838" w:h="11906" w:orient="landscape"/>
          <w:pgMar w:top="567" w:right="567" w:bottom="567" w:left="567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6"/>
        <w:gridCol w:w="3945"/>
        <w:gridCol w:w="2758"/>
        <w:gridCol w:w="2545"/>
        <w:gridCol w:w="2322"/>
      </w:tblGrid>
      <w:tr w:rsidR="003D4814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(последовательность) деятельности, задач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Действия, деятельность детей, </w:t>
            </w:r>
          </w:p>
          <w:p w:rsidR="00E548FE" w:rsidRPr="00C25E0F" w:rsidRDefault="00E5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proofErr w:type="gramEnd"/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FE" w:rsidRPr="00C25E0F" w:rsidRDefault="00E548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 w:rsidP="00C47FC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Введение в игровую ситуацию</w:t>
            </w:r>
          </w:p>
          <w:p w:rsidR="002D6639" w:rsidRPr="00C25E0F" w:rsidRDefault="002D6639" w:rsidP="002D663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и</w:t>
            </w: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25E0F"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t xml:space="preserve"> мотивировать детей на включение в игровую деятельность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Ребята, сегодня к нам пришли гости. Давайте с ними поздороваемся. Они пришли посмотреть</w:t>
            </w:r>
            <w:r w:rsidR="00422875" w:rsidRPr="00C25E0F">
              <w:rPr>
                <w:rFonts w:ascii="Times New Roman" w:hAnsi="Times New Roman"/>
                <w:sz w:val="28"/>
                <w:szCs w:val="28"/>
              </w:rPr>
              <w:t>,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как мы занимаемся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 Сегодня на занятии мы с вами будем…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. Привет, ребята! У вас там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и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 xml:space="preserve"> случайно нет?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. Ой, ребята, а кто это нам заниматься мешает? 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. Ладно, ладно не ругайтесь. У меня тут проблемка.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а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 xml:space="preserve"> сбежала. Да еще и </w:t>
            </w:r>
            <w:proofErr w:type="spellStart"/>
            <w:r w:rsidR="0089586F">
              <w:rPr>
                <w:rFonts w:ascii="Times New Roman" w:hAnsi="Times New Roman"/>
                <w:sz w:val="28"/>
                <w:szCs w:val="28"/>
              </w:rPr>
              <w:t>помогаторы</w:t>
            </w:r>
            <w:proofErr w:type="spellEnd"/>
            <w:r w:rsidR="0089586F">
              <w:rPr>
                <w:rFonts w:ascii="Times New Roman" w:hAnsi="Times New Roman"/>
                <w:sz w:val="28"/>
                <w:szCs w:val="28"/>
              </w:rPr>
              <w:t xml:space="preserve"> наши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прихватила</w:t>
            </w:r>
            <w:r w:rsidR="0089586F">
              <w:rPr>
                <w:rFonts w:ascii="Times New Roman" w:hAnsi="Times New Roman"/>
                <w:sz w:val="28"/>
                <w:szCs w:val="28"/>
              </w:rPr>
              <w:t>.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Ох, если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Папус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 xml:space="preserve"> узнает, будет нам всем! А </w:t>
            </w:r>
            <w:r w:rsidR="00F32E27">
              <w:rPr>
                <w:rFonts w:ascii="Times New Roman" w:hAnsi="Times New Roman"/>
                <w:sz w:val="28"/>
                <w:szCs w:val="28"/>
              </w:rPr>
              <w:t>я от сюда выбраться не могу,Симка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меня закрыла. 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Ну и чем же мы можем тебе помочь?</w:t>
            </w:r>
          </w:p>
          <w:p w:rsidR="00C67D07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. Поищите ее там у себя. Она</w:t>
            </w:r>
            <w:r w:rsidR="008958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7D07">
              <w:rPr>
                <w:rFonts w:ascii="Times New Roman" w:hAnsi="Times New Roman"/>
                <w:sz w:val="28"/>
                <w:szCs w:val="28"/>
              </w:rPr>
              <w:t xml:space="preserve">наверное, </w:t>
            </w:r>
            <w:proofErr w:type="spellStart"/>
            <w:r w:rsidR="00C67D07">
              <w:rPr>
                <w:rFonts w:ascii="Times New Roman" w:hAnsi="Times New Roman"/>
                <w:sz w:val="28"/>
                <w:szCs w:val="28"/>
              </w:rPr>
              <w:t>помогаторы</w:t>
            </w:r>
            <w:proofErr w:type="spellEnd"/>
            <w:r w:rsidR="00C67D07">
              <w:rPr>
                <w:rFonts w:ascii="Times New Roman" w:hAnsi="Times New Roman"/>
                <w:sz w:val="28"/>
                <w:szCs w:val="28"/>
              </w:rPr>
              <w:t xml:space="preserve"> испортила. У каждого </w:t>
            </w:r>
            <w:proofErr w:type="spellStart"/>
            <w:r w:rsidR="00C67D07">
              <w:rPr>
                <w:rFonts w:ascii="Times New Roman" w:hAnsi="Times New Roman"/>
                <w:sz w:val="28"/>
                <w:szCs w:val="28"/>
              </w:rPr>
              <w:t>помогатора</w:t>
            </w:r>
            <w:proofErr w:type="spellEnd"/>
            <w:r w:rsidR="00C67D07">
              <w:rPr>
                <w:rFonts w:ascii="Times New Roman" w:hAnsi="Times New Roman"/>
                <w:sz w:val="28"/>
                <w:szCs w:val="28"/>
              </w:rPr>
              <w:t xml:space="preserve"> свой код.  Чтобы его исправить, надо этот код найти.  Если выполните верно, </w:t>
            </w:r>
            <w:proofErr w:type="spellStart"/>
            <w:r w:rsidR="00C67D07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C67D07">
              <w:rPr>
                <w:rFonts w:ascii="Times New Roman" w:hAnsi="Times New Roman"/>
                <w:sz w:val="28"/>
                <w:szCs w:val="28"/>
              </w:rPr>
              <w:t xml:space="preserve"> окажется на своем месте.</w:t>
            </w:r>
          </w:p>
          <w:p w:rsidR="002D6639" w:rsidRPr="00C25E0F" w:rsidRDefault="00C67D07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6639" w:rsidRPr="00C25E0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="002D6639" w:rsidRPr="00C25E0F">
              <w:rPr>
                <w:rFonts w:ascii="Times New Roman" w:hAnsi="Times New Roman"/>
                <w:sz w:val="28"/>
                <w:szCs w:val="28"/>
              </w:rPr>
              <w:t xml:space="preserve"> Хорошо. А как же мы ее найдем? Она ведь совсем маленькая, да и людям не показывается.</w:t>
            </w:r>
          </w:p>
          <w:p w:rsidR="003760FC" w:rsidRDefault="002D663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Н.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Я вам даю волшебную лупу. С ее помощью вы увидите следы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и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>, по следам и найдете ее.</w:t>
            </w:r>
            <w:r w:rsidR="00036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639" w:rsidRPr="00C25E0F" w:rsidRDefault="002D663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Ну, хорошо. Что ребята, поможем Нолику?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 w:rsidP="00C4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639" w:rsidRPr="00C25E0F" w:rsidRDefault="00C67D07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ет телевизор. На экране по</w:t>
            </w:r>
            <w:r w:rsidR="002D6639" w:rsidRPr="00C25E0F">
              <w:rPr>
                <w:rFonts w:ascii="Times New Roman" w:hAnsi="Times New Roman"/>
                <w:sz w:val="28"/>
                <w:szCs w:val="28"/>
              </w:rPr>
              <w:t xml:space="preserve">является Нолик. 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Разговаривает с Ноликом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Делает вид, что ловит лупу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Обращается к ребята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422875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Здороваются с гостя</w:t>
            </w:r>
            <w:r w:rsidR="002D6639" w:rsidRPr="00C25E0F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Обращают внимание на экран проектора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Слушают разговор воспитателя  с Ноликом.</w:t>
            </w: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4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Соглашаются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 w:rsidP="00C67D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Включаются в игровую деятельность</w:t>
            </w:r>
            <w:r w:rsidR="00C67D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6639" w:rsidRPr="00C25E0F" w:rsidRDefault="002D6639" w:rsidP="00C67D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67D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67D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2D6639" w:rsidP="00C67D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iCs/>
                <w:noProof/>
                <w:sz w:val="28"/>
                <w:szCs w:val="28"/>
              </w:rPr>
              <w:t>Смотивированы на включение в игровую деятельность</w:t>
            </w:r>
            <w:r w:rsidR="00C67D07">
              <w:rPr>
                <w:rFonts w:ascii="Times New Roman" w:hAnsi="Times New Roman"/>
                <w:iCs/>
                <w:noProof/>
                <w:sz w:val="28"/>
                <w:szCs w:val="28"/>
              </w:rPr>
              <w:t>.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 w:rsidP="002D66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изация знаний.</w:t>
            </w:r>
          </w:p>
          <w:p w:rsidR="002D6639" w:rsidRPr="00C25E0F" w:rsidRDefault="002D6639" w:rsidP="000365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  <w:r w:rsidR="001D724B"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D724B" w:rsidRPr="00C25E0F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</w:t>
            </w:r>
            <w:r w:rsidR="00036584">
              <w:rPr>
                <w:rFonts w:ascii="Times New Roman" w:hAnsi="Times New Roman"/>
                <w:sz w:val="28"/>
                <w:szCs w:val="28"/>
              </w:rPr>
              <w:t>количественном счете, форме и цвете фигур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892FCD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</w:t>
            </w:r>
            <w:r w:rsidR="001D724B" w:rsidRPr="00C25E0F">
              <w:rPr>
                <w:rFonts w:ascii="Times New Roman" w:hAnsi="Times New Roman"/>
                <w:sz w:val="28"/>
                <w:szCs w:val="28"/>
              </w:rPr>
              <w:t xml:space="preserve"> Тогда идем искать </w:t>
            </w:r>
            <w:proofErr w:type="spellStart"/>
            <w:r w:rsidR="001D724B" w:rsidRPr="00C25E0F">
              <w:rPr>
                <w:rFonts w:ascii="Times New Roman" w:hAnsi="Times New Roman"/>
                <w:sz w:val="28"/>
                <w:szCs w:val="28"/>
              </w:rPr>
              <w:t>Симку</w:t>
            </w:r>
            <w:proofErr w:type="spellEnd"/>
            <w:r w:rsidR="001D724B"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760FC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чтобы код открылся, надо выполнить задание</w:t>
            </w:r>
            <w:r w:rsidR="00B80ACC">
              <w:rPr>
                <w:rFonts w:ascii="Times New Roman" w:hAnsi="Times New Roman"/>
                <w:sz w:val="28"/>
                <w:szCs w:val="28"/>
              </w:rPr>
              <w:t>, которое появиться на эк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мотрите на экран. Хлопни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ладоши, прыгните на одной ноге, присядьте. </w:t>
            </w:r>
            <w:r w:rsidR="00A14769">
              <w:rPr>
                <w:rFonts w:ascii="Times New Roman" w:hAnsi="Times New Roman"/>
                <w:sz w:val="28"/>
                <w:szCs w:val="28"/>
              </w:rPr>
              <w:t xml:space="preserve"> (На экране числа 5, 2, 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584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6584">
              <w:rPr>
                <w:rFonts w:ascii="Times New Roman" w:hAnsi="Times New Roman"/>
                <w:sz w:val="28"/>
                <w:szCs w:val="28"/>
              </w:rPr>
              <w:t>Так, так! Карточки, на них нарисованы разные геометрические фигуры.</w:t>
            </w:r>
          </w:p>
          <w:p w:rsidR="00036584" w:rsidRDefault="0003658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 помогаторе только цифры. Как же нам разложить карточки на места.</w:t>
            </w:r>
          </w:p>
          <w:p w:rsidR="00A14769" w:rsidRDefault="0003658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4769">
              <w:rPr>
                <w:rFonts w:ascii="Times New Roman" w:hAnsi="Times New Roman"/>
                <w:sz w:val="28"/>
                <w:szCs w:val="28"/>
              </w:rPr>
              <w:t>Вы молодцы</w:t>
            </w:r>
            <w:r w:rsidR="003D4814"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769" w:rsidRDefault="00A14769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 теперь, посмотрим, на месте 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Но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и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здесь нет, нужно идти дальше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4B" w:rsidRPr="00C25E0F" w:rsidRDefault="001D724B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Направляет детей по следам к нужному этапу.</w:t>
            </w:r>
          </w:p>
          <w:p w:rsidR="00892FCD" w:rsidRPr="00C25E0F" w:rsidRDefault="00892FCD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FCD" w:rsidRPr="00C25E0F" w:rsidRDefault="00892FCD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одходят к</w:t>
            </w:r>
            <w:r w:rsidR="00036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36584">
              <w:rPr>
                <w:rFonts w:ascii="Times New Roman" w:hAnsi="Times New Roman"/>
                <w:sz w:val="28"/>
                <w:szCs w:val="28"/>
              </w:rPr>
              <w:t>помогатору</w:t>
            </w:r>
            <w:proofErr w:type="spellEnd"/>
            <w:r w:rsidR="00036584">
              <w:rPr>
                <w:rFonts w:ascii="Times New Roman" w:hAnsi="Times New Roman"/>
                <w:sz w:val="28"/>
                <w:szCs w:val="28"/>
              </w:rPr>
              <w:t xml:space="preserve"> Нолика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Стимулирует к ответу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814" w:rsidRDefault="003D4814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Помогает </w:t>
            </w:r>
            <w:r w:rsidR="00036584">
              <w:rPr>
                <w:rFonts w:ascii="Times New Roman" w:hAnsi="Times New Roman"/>
                <w:sz w:val="28"/>
                <w:szCs w:val="28"/>
              </w:rPr>
              <w:t>найти для карточки место.</w:t>
            </w:r>
          </w:p>
          <w:p w:rsidR="00A14769" w:rsidRDefault="00A14769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Pr="00C25E0F" w:rsidRDefault="00A14769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ин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экран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4B" w:rsidRPr="00C25E0F" w:rsidRDefault="001D724B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идут по следам, приклеенным на полу. </w:t>
            </w:r>
          </w:p>
          <w:p w:rsidR="00892FCD" w:rsidRPr="00C25E0F" w:rsidRDefault="00892FCD" w:rsidP="001D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FCD" w:rsidRDefault="00036584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одходят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лика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769" w:rsidRPr="00C25E0F" w:rsidRDefault="00A14769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.</w:t>
            </w:r>
          </w:p>
          <w:p w:rsidR="00036584" w:rsidRDefault="00036584" w:rsidP="00036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считать фигуры и  соединить с цифрой.</w:t>
            </w:r>
          </w:p>
          <w:p w:rsidR="00036584" w:rsidRPr="00C25E0F" w:rsidRDefault="00036584" w:rsidP="000365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т место для карточки. </w:t>
            </w:r>
            <w:r w:rsidR="0037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воря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е фигуры на карточке и какого цвета.</w:t>
            </w:r>
          </w:p>
          <w:p w:rsidR="003D4814" w:rsidRPr="00C25E0F" w:rsidRDefault="003D4814" w:rsidP="001D7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3D4814" w:rsidP="0003658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или знания детей о </w:t>
            </w:r>
            <w:r w:rsidR="00036584">
              <w:rPr>
                <w:rFonts w:ascii="Times New Roman" w:hAnsi="Times New Roman"/>
                <w:sz w:val="28"/>
                <w:szCs w:val="28"/>
              </w:rPr>
              <w:t>количественном счете, форме и цвете фигуры.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3D4814" w:rsidP="003D48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  <w:p w:rsidR="003D4814" w:rsidRPr="00C25E0F" w:rsidRDefault="003D4814" w:rsidP="003D481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закрепить знания о свойствах геометрических фигур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D0" w:rsidRDefault="00AD53BA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64D0">
              <w:rPr>
                <w:rFonts w:ascii="Times New Roman" w:hAnsi="Times New Roman"/>
                <w:sz w:val="28"/>
                <w:szCs w:val="28"/>
              </w:rPr>
              <w:t xml:space="preserve">А это, наверное, </w:t>
            </w:r>
            <w:proofErr w:type="spellStart"/>
            <w:r w:rsidR="00C564D0">
              <w:rPr>
                <w:rFonts w:ascii="Times New Roman" w:hAnsi="Times New Roman"/>
                <w:sz w:val="28"/>
                <w:szCs w:val="28"/>
              </w:rPr>
              <w:t>Масин</w:t>
            </w:r>
            <w:proofErr w:type="spellEnd"/>
            <w:r w:rsidR="00C56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64D0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C564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60FC" w:rsidRDefault="003760FC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бы открыть код, выполняем такие задания. </w:t>
            </w:r>
          </w:p>
          <w:p w:rsidR="003760FC" w:rsidRPr="00C25E0F" w:rsidRDefault="003760FC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гнуть глазами, наклониться вперед.  (На экране числа </w:t>
            </w:r>
            <w:r w:rsidR="00A14769">
              <w:rPr>
                <w:rFonts w:ascii="Times New Roman" w:hAnsi="Times New Roman"/>
                <w:sz w:val="28"/>
                <w:szCs w:val="28"/>
              </w:rPr>
              <w:t>3,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760FC" w:rsidRDefault="003760FC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0FC" w:rsidRDefault="003760FC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, здесь тоже карточки. Вы догадались, что нужно сделать? </w:t>
            </w:r>
          </w:p>
          <w:p w:rsidR="002D6639" w:rsidRPr="00C25E0F" w:rsidRDefault="00C564D0" w:rsidP="003D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AD53BA" w:rsidRPr="00C25E0F">
              <w:rPr>
                <w:rFonts w:ascii="Times New Roman" w:hAnsi="Times New Roman"/>
                <w:sz w:val="28"/>
                <w:szCs w:val="28"/>
              </w:rPr>
              <w:t xml:space="preserve">ужно по карточкам найти </w:t>
            </w:r>
            <w:r w:rsidR="00AD53BA"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фигуры и положить их на свое место</w:t>
            </w:r>
            <w:r w:rsidR="005C0B6D"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B6D" w:rsidRDefault="005C0B6D" w:rsidP="00A14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 Вы молодцы</w:t>
            </w:r>
            <w:r w:rsidR="00A14769">
              <w:rPr>
                <w:rFonts w:ascii="Times New Roman" w:hAnsi="Times New Roman"/>
                <w:sz w:val="28"/>
                <w:szCs w:val="28"/>
              </w:rPr>
              <w:t xml:space="preserve">. Смотрим на экран, на месте ли </w:t>
            </w:r>
            <w:proofErr w:type="spellStart"/>
            <w:r w:rsidR="00A14769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A1476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14769" w:rsidRPr="00C25E0F" w:rsidRDefault="00A14769" w:rsidP="00A147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является на экране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5C0B6D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Раздает</w:t>
            </w:r>
            <w:r w:rsidR="00C2350C" w:rsidRPr="00C25E0F">
              <w:rPr>
                <w:rFonts w:ascii="Times New Roman" w:hAnsi="Times New Roman"/>
                <w:sz w:val="28"/>
                <w:szCs w:val="28"/>
              </w:rPr>
              <w:t xml:space="preserve"> детям карточки со схемами по блокам </w:t>
            </w:r>
            <w:proofErr w:type="spellStart"/>
            <w:r w:rsidR="00C2350C" w:rsidRPr="00C25E0F">
              <w:rPr>
                <w:rFonts w:ascii="Times New Roman" w:hAnsi="Times New Roman"/>
                <w:sz w:val="28"/>
                <w:szCs w:val="28"/>
              </w:rPr>
              <w:t>Д</w:t>
            </w:r>
            <w:r w:rsidR="00C564D0">
              <w:rPr>
                <w:rFonts w:ascii="Times New Roman" w:hAnsi="Times New Roman"/>
                <w:sz w:val="28"/>
                <w:szCs w:val="28"/>
              </w:rPr>
              <w:t>ьен</w:t>
            </w:r>
            <w:r w:rsidR="003760FC">
              <w:rPr>
                <w:rFonts w:ascii="Times New Roman" w:hAnsi="Times New Roman"/>
                <w:sz w:val="28"/>
                <w:szCs w:val="28"/>
              </w:rPr>
              <w:t>е</w:t>
            </w:r>
            <w:r w:rsidR="00C2350C" w:rsidRPr="00C25E0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="00C2350C" w:rsidRPr="00C25E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0B6D" w:rsidRPr="00C25E0F" w:rsidRDefault="005C0B6D" w:rsidP="00C23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роверяет</w:t>
            </w:r>
            <w:r w:rsidR="00422875" w:rsidRPr="00C25E0F">
              <w:rPr>
                <w:rFonts w:ascii="Times New Roman" w:hAnsi="Times New Roman"/>
                <w:sz w:val="28"/>
                <w:szCs w:val="28"/>
              </w:rPr>
              <w:t>,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ли нашли фигур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C25E0F" w:rsidRDefault="003760FC" w:rsidP="00376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т фигуру, рассказывают по карточке о свойствах фигуры.</w:t>
            </w:r>
            <w:r w:rsidR="00C2350C" w:rsidRPr="00C25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69" w:rsidRDefault="00A14769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769" w:rsidRDefault="00A14769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639" w:rsidRPr="00A14769" w:rsidRDefault="00C2350C" w:rsidP="005C0B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Закрепили знания о свойствах геометрических фигур.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1418F" w:rsidRDefault="005C0B6D" w:rsidP="00C141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41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комство с понятиями таблицы, строки и столбца.</w:t>
            </w:r>
          </w:p>
          <w:p w:rsidR="005C0B6D" w:rsidRPr="00C25E0F" w:rsidRDefault="005C0B6D" w:rsidP="005C0B6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  <w:r w:rsidRPr="00C25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комить с понятием таблицы, строки и столбцы.</w:t>
            </w:r>
          </w:p>
          <w:p w:rsidR="005C0B6D" w:rsidRPr="00C25E0F" w:rsidRDefault="005C0B6D" w:rsidP="005C0B6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5C0B6D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- Идем дальше по следам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и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14769" w:rsidRDefault="00A14769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код открылся нужно встать парами девочка и мальчик. Хлопнуть друг другу в ладоши 6 раз, обняться 1 раз.</w:t>
            </w:r>
          </w:p>
          <w:p w:rsidR="004D5C8D" w:rsidRDefault="00A14769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ткрылся. Что в нем?</w:t>
            </w:r>
          </w:p>
          <w:p w:rsidR="004D5C8D" w:rsidRDefault="004D5C8D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C8D" w:rsidRDefault="004D5C8D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ейчас вы садитесь за столы парами. На столах у вас такой же код, ка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Как можно разложить фигуры так, чтобы  у каждой фигуры было свое место?</w:t>
            </w:r>
          </w:p>
          <w:p w:rsid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чему разложили фигуры именно так? Какое общее  свойство фигур?</w:t>
            </w:r>
          </w:p>
          <w:p w:rsidR="00DB747E" w:rsidRPr="00C25E0F" w:rsidRDefault="004D5C8D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ы молодцы, верно догадались. </w:t>
            </w:r>
          </w:p>
          <w:p w:rsidR="00DB747E" w:rsidRPr="00C25E0F" w:rsidRDefault="00382FB5" w:rsidP="005C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 xml:space="preserve">В математике такие домики называются </w:t>
            </w:r>
            <w:r w:rsidR="00DB747E" w:rsidRPr="004D5C8D">
              <w:rPr>
                <w:rFonts w:ascii="Times New Roman" w:hAnsi="Times New Roman"/>
                <w:b/>
                <w:sz w:val="28"/>
                <w:szCs w:val="28"/>
              </w:rPr>
              <w:t>таблицами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е есть </w:t>
            </w:r>
            <w:r w:rsidR="00DB747E" w:rsidRPr="004D5C8D">
              <w:rPr>
                <w:rFonts w:ascii="Times New Roman" w:hAnsi="Times New Roman"/>
                <w:b/>
                <w:sz w:val="28"/>
                <w:szCs w:val="28"/>
              </w:rPr>
              <w:t>строки,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 xml:space="preserve"> есть </w:t>
            </w:r>
            <w:r w:rsidR="00DB747E" w:rsidRPr="004D5C8D">
              <w:rPr>
                <w:rFonts w:ascii="Times New Roman" w:hAnsi="Times New Roman"/>
                <w:b/>
                <w:sz w:val="28"/>
                <w:szCs w:val="28"/>
              </w:rPr>
              <w:t>столбцы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>. Как вы думаете, где столбцы, а строки?</w:t>
            </w:r>
          </w:p>
          <w:p w:rsidR="00DB747E" w:rsidRPr="00C25E0F" w:rsidRDefault="00382FB5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="004D5C8D">
              <w:rPr>
                <w:rFonts w:ascii="Times New Roman" w:hAnsi="Times New Roman"/>
                <w:sz w:val="28"/>
                <w:szCs w:val="28"/>
              </w:rPr>
              <w:t>Фигуры</w:t>
            </w:r>
            <w:proofErr w:type="gramEnd"/>
            <w:r w:rsidR="004D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 xml:space="preserve">какого цвета на верхней строке, на средней на нижней? </w:t>
            </w:r>
          </w:p>
          <w:p w:rsidR="00DB747E" w:rsidRPr="00C25E0F" w:rsidRDefault="00382FB5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>Чтобы не забыть где какой цвет, нарисуйте цветными карандашами точки слева.</w:t>
            </w:r>
          </w:p>
          <w:p w:rsidR="00382FB5" w:rsidRPr="00C25E0F" w:rsidRDefault="00382FB5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А теперь скажите, какую форму имеют геометрические фигуры?</w:t>
            </w:r>
          </w:p>
          <w:p w:rsidR="00382FB5" w:rsidRPr="00C25E0F" w:rsidRDefault="004D5C8D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 столбцам</w:t>
            </w:r>
            <w:r w:rsidR="00382FB5" w:rsidRPr="00C25E0F">
              <w:rPr>
                <w:rFonts w:ascii="Times New Roman" w:hAnsi="Times New Roman"/>
                <w:sz w:val="28"/>
                <w:szCs w:val="28"/>
              </w:rPr>
              <w:t xml:space="preserve"> можно разложить фигуры?</w:t>
            </w:r>
          </w:p>
          <w:p w:rsidR="00382FB5" w:rsidRPr="00C25E0F" w:rsidRDefault="00382FB5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Нарисуйте вверху каждого столбика одну геометрическую фигуру.</w:t>
            </w:r>
          </w:p>
          <w:p w:rsidR="00B613B3" w:rsidRPr="00C25E0F" w:rsidRDefault="00E01A54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44.8pt;margin-top:16.6pt;width:12pt;height:8.25pt;z-index:251658240"/>
              </w:pict>
            </w:r>
            <w:r w:rsidR="00B613B3" w:rsidRPr="00C25E0F">
              <w:rPr>
                <w:rFonts w:ascii="Times New Roman" w:hAnsi="Times New Roman"/>
                <w:sz w:val="28"/>
                <w:szCs w:val="28"/>
              </w:rPr>
              <w:t xml:space="preserve">- Разложите фигуры в столбцы </w:t>
            </w:r>
          </w:p>
          <w:p w:rsidR="00B613B3" w:rsidRDefault="00E01A54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77.8pt;margin-top:1.3pt;width:9pt;height:9.75pt;z-index:251660288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63.55pt;margin-top:2.8pt;width:8.25pt;height:8.25pt;z-index:251659264"/>
              </w:pict>
            </w:r>
          </w:p>
          <w:p w:rsidR="006C14EB" w:rsidRPr="00C25E0F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 молодцы и с этим заданием справились. Пойдемте, посмотрим на экран.</w:t>
            </w:r>
          </w:p>
          <w:p w:rsidR="00DB747E" w:rsidRPr="00C25E0F" w:rsidRDefault="00DB747E" w:rsidP="005C0B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C8D">
              <w:rPr>
                <w:rFonts w:ascii="Times New Roman" w:hAnsi="Times New Roman"/>
                <w:sz w:val="28"/>
                <w:szCs w:val="28"/>
              </w:rPr>
              <w:t>Разд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ы с фигурами.</w:t>
            </w:r>
          </w:p>
          <w:p w:rsid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47E" w:rsidRPr="00C25E0F" w:rsidRDefault="00DB747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Если дети не могут выполнить, задает вопросы.</w:t>
            </w:r>
          </w:p>
          <w:p w:rsidR="000300EE" w:rsidRPr="00C25E0F" w:rsidRDefault="000300E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Чем фигуры отличаются?</w:t>
            </w:r>
          </w:p>
          <w:p w:rsidR="00DB747E" w:rsidRPr="00C25E0F" w:rsidRDefault="000300E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Разделите их на </w:t>
            </w:r>
            <w:r w:rsidR="00DB747E" w:rsidRPr="00C25E0F">
              <w:rPr>
                <w:rFonts w:ascii="Times New Roman" w:hAnsi="Times New Roman"/>
                <w:sz w:val="28"/>
                <w:szCs w:val="28"/>
              </w:rPr>
              <w:t>три кучки.</w:t>
            </w: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C8D" w:rsidRDefault="004D5C8D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C8D" w:rsidRDefault="004D5C8D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Default="00382FB5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Выкладывает фигуры на магнитной доске.</w:t>
            </w: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Pr="00C25E0F" w:rsidRDefault="006C14EB" w:rsidP="00DB7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CD738F">
              <w:rPr>
                <w:rFonts w:ascii="Times New Roman" w:hAnsi="Times New Roman"/>
                <w:sz w:val="28"/>
                <w:szCs w:val="28"/>
              </w:rPr>
              <w:t xml:space="preserve"> экране </w:t>
            </w:r>
            <w:proofErr w:type="spellStart"/>
            <w:r w:rsidR="00CD738F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C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738F">
              <w:rPr>
                <w:rFonts w:ascii="Times New Roman" w:hAnsi="Times New Roman"/>
                <w:sz w:val="28"/>
                <w:szCs w:val="28"/>
              </w:rPr>
              <w:t>Папуса</w:t>
            </w:r>
            <w:proofErr w:type="spellEnd"/>
            <w:proofErr w:type="gramStart"/>
            <w:r w:rsidR="00C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Default="000300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769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C8D">
              <w:rPr>
                <w:rFonts w:ascii="Times New Roman" w:hAnsi="Times New Roman"/>
                <w:sz w:val="28"/>
                <w:szCs w:val="28"/>
              </w:rPr>
              <w:t>Встают па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вочка и мальчик, выполняют задания.</w:t>
            </w:r>
          </w:p>
          <w:p w:rsid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ометрические фигуры. </w:t>
            </w:r>
          </w:p>
          <w:p w:rsidR="004D5C8D" w:rsidRPr="004D5C8D" w:rsidRDefault="004D5C8D" w:rsidP="004D5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точки. </w:t>
            </w:r>
          </w:p>
          <w:p w:rsidR="00A14769" w:rsidRDefault="00A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C8D" w:rsidRPr="00C25E0F" w:rsidRDefault="004D5C8D" w:rsidP="00030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 w:rsidP="00030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0EE" w:rsidRPr="00C25E0F" w:rsidRDefault="000300E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Дети пробуют разложить фигуры.</w:t>
            </w:r>
          </w:p>
          <w:p w:rsidR="00DB747E" w:rsidRPr="00C25E0F" w:rsidRDefault="00DB747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Дают варианты ответов.</w:t>
            </w:r>
          </w:p>
          <w:p w:rsidR="00DB747E" w:rsidRPr="00C25E0F" w:rsidRDefault="00DB747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47E" w:rsidRPr="00C25E0F" w:rsidRDefault="00DB747E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47E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ытаются разложить фигуры в определенном порядке.</w:t>
            </w: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38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Треугольник, квадрат, круг.</w:t>
            </w:r>
          </w:p>
          <w:p w:rsidR="00382FB5" w:rsidRPr="00C25E0F" w:rsidRDefault="00382FB5" w:rsidP="0038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38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FB5" w:rsidRPr="00C25E0F" w:rsidRDefault="00382FB5" w:rsidP="0038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ытаются разложить по столбцам.</w:t>
            </w:r>
          </w:p>
          <w:p w:rsidR="00382FB5" w:rsidRPr="00C25E0F" w:rsidRDefault="00382FB5" w:rsidP="000300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D66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B5" w:rsidRPr="00C25E0F" w:rsidRDefault="00382FB5" w:rsidP="00C141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Пытаются сами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решить проблему.</w:t>
            </w:r>
          </w:p>
          <w:p w:rsidR="00B613B3" w:rsidRPr="00C25E0F" w:rsidRDefault="00B613B3" w:rsidP="00C141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3B3" w:rsidRPr="00C25E0F" w:rsidRDefault="00B613B3" w:rsidP="00C141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3B3" w:rsidRPr="00C25E0F" w:rsidRDefault="00B613B3" w:rsidP="00C141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13B3" w:rsidRPr="00C25E0F" w:rsidRDefault="00B613B3" w:rsidP="00C141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ознакомились с понятием таблица, строки и столбцы.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A047CA" w:rsidP="00C141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ключение нового знания в систему знаний.</w:t>
            </w:r>
          </w:p>
          <w:p w:rsidR="00A047CA" w:rsidRPr="00C25E0F" w:rsidRDefault="00A047CA" w:rsidP="00A047C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закрепить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полученное знание о столбцах и строках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EB" w:rsidRDefault="00211836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.</w:t>
            </w:r>
            <w:r w:rsidR="002C2796"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14EB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6C1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14EB">
              <w:rPr>
                <w:rFonts w:ascii="Times New Roman" w:hAnsi="Times New Roman"/>
                <w:sz w:val="28"/>
                <w:szCs w:val="28"/>
              </w:rPr>
              <w:t>Папусу</w:t>
            </w:r>
            <w:proofErr w:type="spellEnd"/>
            <w:r w:rsidR="006C14EB">
              <w:rPr>
                <w:rFonts w:ascii="Times New Roman" w:hAnsi="Times New Roman"/>
                <w:sz w:val="28"/>
                <w:szCs w:val="28"/>
              </w:rPr>
              <w:t xml:space="preserve"> вернулся, а таблица с фигурами осталась. Давайте мы с ней поиграем.</w:t>
            </w:r>
          </w:p>
          <w:p w:rsidR="006C14EB" w:rsidRPr="00C25E0F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йдите фигуру, которая</w:t>
            </w:r>
          </w:p>
          <w:p w:rsidR="002E3547" w:rsidRPr="00C25E0F" w:rsidRDefault="002E3547" w:rsidP="00A04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лежит на верхней строке во втором столбце;</w:t>
            </w:r>
          </w:p>
          <w:p w:rsidR="002E3547" w:rsidRPr="00C25E0F" w:rsidRDefault="002E3547" w:rsidP="00A04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Нижняя строка третий столбец;</w:t>
            </w:r>
          </w:p>
          <w:p w:rsidR="002E3547" w:rsidRPr="00C25E0F" w:rsidRDefault="002E3547" w:rsidP="00A04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Средняя строка второй столбец.</w:t>
            </w:r>
          </w:p>
          <w:p w:rsidR="002C2796" w:rsidRPr="00C25E0F" w:rsidRDefault="002E3547" w:rsidP="00A04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-Хорошо. А теперь скажите</w:t>
            </w:r>
            <w:r w:rsidR="00C25E0F" w:rsidRPr="00C25E0F">
              <w:rPr>
                <w:rFonts w:ascii="Times New Roman" w:hAnsi="Times New Roman"/>
                <w:sz w:val="28"/>
                <w:szCs w:val="28"/>
              </w:rPr>
              <w:t>,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где лежит Синий круг, красный треугольник, желтый квадрат.</w:t>
            </w:r>
          </w:p>
          <w:p w:rsidR="002C2796" w:rsidRPr="00C25E0F" w:rsidRDefault="002C2796" w:rsidP="00A04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796" w:rsidRPr="00C25E0F" w:rsidRDefault="002C2796" w:rsidP="00A04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47" w:rsidRDefault="002E3547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="006C14EB">
              <w:rPr>
                <w:rFonts w:ascii="Times New Roman" w:hAnsi="Times New Roman"/>
                <w:sz w:val="28"/>
                <w:szCs w:val="28"/>
              </w:rPr>
              <w:t>магнитной доске дублирует ответы детей.</w:t>
            </w: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Pr="00C25E0F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 правильно проговорить отве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47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ходят фигуры.</w:t>
            </w: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4EB" w:rsidRPr="00C25E0F" w:rsidRDefault="006C14EB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варивают ответы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C25E0F" w:rsidRDefault="00211836" w:rsidP="002118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Закрепили понятие о столбцах и строках.</w:t>
            </w:r>
          </w:p>
        </w:tc>
      </w:tr>
      <w:tr w:rsidR="002D6639" w:rsidRPr="00C25E0F" w:rsidTr="00C1418F">
        <w:trPr>
          <w:trHeight w:val="115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36" w:rsidRPr="00C25E0F" w:rsidRDefault="00211836" w:rsidP="002118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836" w:rsidRPr="00C25E0F" w:rsidRDefault="00211836" w:rsidP="0021183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Итог.</w:t>
            </w:r>
          </w:p>
          <w:p w:rsidR="002D6639" w:rsidRPr="00C25E0F" w:rsidRDefault="00211836" w:rsidP="00211836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i/>
                <w:sz w:val="28"/>
                <w:szCs w:val="28"/>
              </w:rPr>
              <w:t>Задача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: восстановить в памяти детей то, что они делали на занятии, создать ситуацию успеха.</w:t>
            </w:r>
          </w:p>
          <w:p w:rsidR="00211836" w:rsidRPr="00C25E0F" w:rsidRDefault="00211836" w:rsidP="00211836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39" w:rsidRPr="006C14EB" w:rsidRDefault="00BB1E83" w:rsidP="006C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е появляются Нолик и Симка.</w:t>
            </w:r>
          </w:p>
          <w:p w:rsidR="00CD738F" w:rsidRDefault="006C14EB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11836"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11836" w:rsidRPr="00C25E0F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/>
                <w:sz w:val="28"/>
                <w:szCs w:val="28"/>
              </w:rPr>
              <w:t>я здесь.  Спасибо, что помогли</w:t>
            </w:r>
            <w:r w:rsidR="001D4376">
              <w:rPr>
                <w:rFonts w:ascii="Times New Roman" w:hAnsi="Times New Roman"/>
                <w:sz w:val="28"/>
                <w:szCs w:val="28"/>
              </w:rPr>
              <w:t xml:space="preserve">. Если бы вы не исправили </w:t>
            </w:r>
            <w:proofErr w:type="spellStart"/>
            <w:r w:rsidR="001D4376">
              <w:rPr>
                <w:rFonts w:ascii="Times New Roman" w:hAnsi="Times New Roman"/>
                <w:sz w:val="28"/>
                <w:szCs w:val="28"/>
              </w:rPr>
              <w:t>помогаторы</w:t>
            </w:r>
            <w:proofErr w:type="spellEnd"/>
            <w:r w:rsidR="001D4376">
              <w:rPr>
                <w:rFonts w:ascii="Times New Roman" w:hAnsi="Times New Roman"/>
                <w:sz w:val="28"/>
                <w:szCs w:val="28"/>
              </w:rPr>
              <w:t>, они бы не вернулись к своим хозяевам. А я бы не вернулась домой.</w:t>
            </w:r>
          </w:p>
          <w:p w:rsidR="00CD738F" w:rsidRDefault="00CD738F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38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 А рас</w:t>
            </w:r>
            <w:r w:rsidR="001D4376">
              <w:rPr>
                <w:rFonts w:ascii="Times New Roman" w:hAnsi="Times New Roman"/>
                <w:sz w:val="28"/>
                <w:szCs w:val="28"/>
              </w:rPr>
              <w:t>скажите, что вы делали, чтобы 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ну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г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место?</w:t>
            </w:r>
          </w:p>
          <w:p w:rsidR="00211836" w:rsidRPr="00C25E0F" w:rsidRDefault="00211836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А что нового узнали?</w:t>
            </w:r>
          </w:p>
          <w:p w:rsidR="00422875" w:rsidRPr="00C25E0F" w:rsidRDefault="00C25E0F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 xml:space="preserve">-Эх ты, </w:t>
            </w:r>
            <w:proofErr w:type="spellStart"/>
            <w:r w:rsidRPr="00C25E0F">
              <w:rPr>
                <w:rFonts w:ascii="Times New Roman" w:hAnsi="Times New Roman"/>
                <w:sz w:val="28"/>
                <w:szCs w:val="28"/>
              </w:rPr>
              <w:t>Симка</w:t>
            </w:r>
            <w:proofErr w:type="spellEnd"/>
            <w:r w:rsidRPr="00C25E0F">
              <w:rPr>
                <w:rFonts w:ascii="Times New Roman" w:hAnsi="Times New Roman"/>
                <w:sz w:val="28"/>
                <w:szCs w:val="28"/>
              </w:rPr>
              <w:t>!</w:t>
            </w:r>
            <w:r w:rsidR="00422875" w:rsidRPr="00C25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22875" w:rsidRPr="00C25E0F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422875" w:rsidRPr="00C25E0F">
              <w:rPr>
                <w:rFonts w:ascii="Times New Roman" w:hAnsi="Times New Roman"/>
                <w:sz w:val="28"/>
                <w:szCs w:val="28"/>
              </w:rPr>
              <w:t xml:space="preserve"> за тебя </w:t>
            </w:r>
            <w:proofErr w:type="spellStart"/>
            <w:r w:rsidR="00422875" w:rsidRPr="00C25E0F">
              <w:rPr>
                <w:rFonts w:ascii="Times New Roman" w:hAnsi="Times New Roman"/>
                <w:sz w:val="28"/>
                <w:szCs w:val="28"/>
              </w:rPr>
              <w:t>Папус</w:t>
            </w:r>
            <w:proofErr w:type="spellEnd"/>
            <w:r w:rsidR="00422875" w:rsidRPr="00C25E0F">
              <w:rPr>
                <w:rFonts w:ascii="Times New Roman" w:hAnsi="Times New Roman"/>
                <w:sz w:val="28"/>
                <w:szCs w:val="28"/>
              </w:rPr>
              <w:t xml:space="preserve"> чуть работу не потерял. Скажи спасибо ребятам, если </w:t>
            </w:r>
            <w:r w:rsidR="00422875" w:rsidRPr="00C25E0F">
              <w:rPr>
                <w:rFonts w:ascii="Times New Roman" w:hAnsi="Times New Roman"/>
                <w:sz w:val="28"/>
                <w:szCs w:val="28"/>
              </w:rPr>
              <w:lastRenderedPageBreak/>
              <w:t>бы не они, случилась бы катастрофа.</w:t>
            </w:r>
          </w:p>
          <w:p w:rsidR="00C1418F" w:rsidRDefault="00422875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. Спасибо вам, ребята! Я больше так не буду. </w:t>
            </w:r>
          </w:p>
          <w:p w:rsidR="00C25E0F" w:rsidRPr="00C25E0F" w:rsidRDefault="00C25E0F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b/>
                <w:sz w:val="28"/>
                <w:szCs w:val="28"/>
              </w:rPr>
              <w:t xml:space="preserve">Н.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>Теперь, ребята, нам пора прощаться. Спасибо вам большое. Вы нам очень помогли. До свидания!</w:t>
            </w:r>
          </w:p>
          <w:p w:rsidR="00C25E0F" w:rsidRPr="00C25E0F" w:rsidRDefault="00C25E0F" w:rsidP="0021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1836" w:rsidRPr="00C25E0F" w:rsidRDefault="00211836" w:rsidP="002118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5" w:rsidRPr="00C25E0F" w:rsidRDefault="00422875" w:rsidP="00422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875" w:rsidRPr="00C25E0F" w:rsidRDefault="00422875" w:rsidP="0042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Помогает вспомнить то, что дети делали на заняти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36" w:rsidRPr="00C25E0F" w:rsidRDefault="00211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6639" w:rsidRPr="00C25E0F" w:rsidRDefault="00211836" w:rsidP="00211836">
            <w:pPr>
              <w:rPr>
                <w:rFonts w:ascii="Times New Roman" w:hAnsi="Times New Roman"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Отвечают на вопросы Нолика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5" w:rsidRPr="00C25E0F" w:rsidRDefault="00422875" w:rsidP="004228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F">
              <w:rPr>
                <w:rFonts w:ascii="Times New Roman" w:hAnsi="Times New Roman"/>
                <w:sz w:val="28"/>
                <w:szCs w:val="28"/>
              </w:rPr>
              <w:t>Восстанавли</w:t>
            </w:r>
            <w:r w:rsidR="00C25E0F">
              <w:rPr>
                <w:rFonts w:ascii="Times New Roman" w:hAnsi="Times New Roman"/>
                <w:sz w:val="28"/>
                <w:szCs w:val="28"/>
              </w:rPr>
              <w:t xml:space="preserve">вают в памяти  то, что </w:t>
            </w:r>
            <w:r w:rsidRPr="00C25E0F">
              <w:rPr>
                <w:rFonts w:ascii="Times New Roman" w:hAnsi="Times New Roman"/>
                <w:sz w:val="28"/>
                <w:szCs w:val="28"/>
              </w:rPr>
              <w:t xml:space="preserve"> делали на занятии.</w:t>
            </w:r>
          </w:p>
        </w:tc>
      </w:tr>
    </w:tbl>
    <w:p w:rsidR="001A7453" w:rsidRPr="00C25E0F" w:rsidRDefault="001A7453">
      <w:pPr>
        <w:rPr>
          <w:sz w:val="28"/>
          <w:szCs w:val="28"/>
        </w:rPr>
      </w:pPr>
    </w:p>
    <w:sectPr w:rsidR="001A7453" w:rsidRPr="00C25E0F" w:rsidSect="00E548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E58"/>
    <w:multiLevelType w:val="hybridMultilevel"/>
    <w:tmpl w:val="B3B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D1B9E"/>
    <w:multiLevelType w:val="hybridMultilevel"/>
    <w:tmpl w:val="B3B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563"/>
    <w:multiLevelType w:val="hybridMultilevel"/>
    <w:tmpl w:val="B3B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8FE"/>
    <w:rsid w:val="000300EE"/>
    <w:rsid w:val="00036584"/>
    <w:rsid w:val="00055921"/>
    <w:rsid w:val="00070C2F"/>
    <w:rsid w:val="001A7453"/>
    <w:rsid w:val="001D4376"/>
    <w:rsid w:val="001D724B"/>
    <w:rsid w:val="00211836"/>
    <w:rsid w:val="0021265B"/>
    <w:rsid w:val="002C2796"/>
    <w:rsid w:val="002D6639"/>
    <w:rsid w:val="002E3547"/>
    <w:rsid w:val="003760FC"/>
    <w:rsid w:val="00382FB5"/>
    <w:rsid w:val="003D4814"/>
    <w:rsid w:val="00422875"/>
    <w:rsid w:val="00442DB3"/>
    <w:rsid w:val="004D5C8D"/>
    <w:rsid w:val="00593A24"/>
    <w:rsid w:val="005C0B6D"/>
    <w:rsid w:val="005D62E1"/>
    <w:rsid w:val="005F344C"/>
    <w:rsid w:val="00677FA5"/>
    <w:rsid w:val="006C14EB"/>
    <w:rsid w:val="00716FAC"/>
    <w:rsid w:val="00892FCD"/>
    <w:rsid w:val="0089586F"/>
    <w:rsid w:val="00960E62"/>
    <w:rsid w:val="00A047CA"/>
    <w:rsid w:val="00A14769"/>
    <w:rsid w:val="00A50F4A"/>
    <w:rsid w:val="00A81B5B"/>
    <w:rsid w:val="00AD53BA"/>
    <w:rsid w:val="00B613B3"/>
    <w:rsid w:val="00B80ACC"/>
    <w:rsid w:val="00BB1E83"/>
    <w:rsid w:val="00C1418F"/>
    <w:rsid w:val="00C2350C"/>
    <w:rsid w:val="00C25E0F"/>
    <w:rsid w:val="00C564D0"/>
    <w:rsid w:val="00C67D07"/>
    <w:rsid w:val="00CD738F"/>
    <w:rsid w:val="00CF7947"/>
    <w:rsid w:val="00DB747E"/>
    <w:rsid w:val="00E01A54"/>
    <w:rsid w:val="00E548FE"/>
    <w:rsid w:val="00F108B8"/>
    <w:rsid w:val="00F16E8A"/>
    <w:rsid w:val="00F3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76D3-4532-4900-BDC9-98E7033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ы</dc:creator>
  <cp:lastModifiedBy>Старковы</cp:lastModifiedBy>
  <cp:revision>15</cp:revision>
  <dcterms:created xsi:type="dcterms:W3CDTF">2017-10-22T06:26:00Z</dcterms:created>
  <dcterms:modified xsi:type="dcterms:W3CDTF">2017-11-28T11:37:00Z</dcterms:modified>
</cp:coreProperties>
</file>